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800F70" w:rsidP="00800F7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C9373B"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800F7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202</w:t>
      </w:r>
      <w:r w:rsidR="00D70A7E">
        <w:rPr>
          <w:rFonts w:ascii="Times New Roman" w:hAnsi="Times New Roman"/>
          <w:sz w:val="28"/>
          <w:szCs w:val="28"/>
          <w:lang w:eastAsia="en-US"/>
        </w:rPr>
        <w:t>4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00F70">
        <w:rPr>
          <w:rFonts w:ascii="Times New Roman" w:hAnsi="Times New Roman"/>
          <w:sz w:val="28"/>
          <w:szCs w:val="28"/>
          <w:lang w:eastAsia="en-US"/>
        </w:rPr>
        <w:t>___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10107A">
        <w:rPr>
          <w:rFonts w:ascii="Times New Roman" w:hAnsi="Times New Roman"/>
          <w:sz w:val="28"/>
          <w:szCs w:val="28"/>
        </w:rPr>
        <w:t>Ханты-Мансийского района</w:t>
      </w:r>
      <w:r w:rsidR="00230E29" w:rsidRPr="00AC70EB">
        <w:rPr>
          <w:rFonts w:ascii="Times New Roman" w:hAnsi="Times New Roman"/>
          <w:sz w:val="28"/>
          <w:szCs w:val="28"/>
        </w:rPr>
        <w:t>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Default="00B23FD9" w:rsidP="001A6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1010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</w:t>
      </w:r>
      <w:r w:rsidR="001A6620">
        <w:rPr>
          <w:rFonts w:ascii="Times New Roman" w:hAnsi="Times New Roman"/>
          <w:sz w:val="28"/>
          <w:szCs w:val="28"/>
        </w:rPr>
        <w:t>Устава Ханты-Мансийского района в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</w:t>
      </w:r>
      <w:r w:rsidR="001A662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>Содействие занятости населения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7640"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1A6620" w:rsidRDefault="001A6620" w:rsidP="00A96E99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03D3" w:rsidRPr="007B03D3" w:rsidRDefault="00FC70F0" w:rsidP="007B03D3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7B03D3">
        <w:rPr>
          <w:b w:val="0"/>
          <w:lang w:eastAsia="en-US"/>
        </w:rPr>
        <w:t>1</w:t>
      </w:r>
      <w:r w:rsidR="00A77640" w:rsidRPr="007B03D3">
        <w:rPr>
          <w:b w:val="0"/>
          <w:lang w:eastAsia="en-US"/>
        </w:rPr>
        <w:t>.</w:t>
      </w:r>
      <w:r w:rsidR="001A6620" w:rsidRPr="007B03D3">
        <w:rPr>
          <w:b w:val="0"/>
          <w:lang w:eastAsia="en-US"/>
        </w:rPr>
        <w:t xml:space="preserve"> </w:t>
      </w:r>
      <w:r w:rsidR="007B03D3" w:rsidRPr="007B03D3">
        <w:rPr>
          <w:b w:val="0"/>
        </w:rPr>
        <w:t xml:space="preserve">Приложение 1 к постановлению изложить в новой редакции согласно </w:t>
      </w:r>
      <w:proofErr w:type="gramStart"/>
      <w:r w:rsidR="007B03D3" w:rsidRPr="007B03D3">
        <w:rPr>
          <w:b w:val="0"/>
        </w:rPr>
        <w:t>приложению</w:t>
      </w:r>
      <w:proofErr w:type="gramEnd"/>
      <w:r w:rsidR="007B03D3" w:rsidRPr="007B03D3">
        <w:rPr>
          <w:b w:val="0"/>
        </w:rPr>
        <w:t xml:space="preserve"> к настоящему постановлению.</w:t>
      </w:r>
    </w:p>
    <w:p w:rsidR="007B03D3" w:rsidRPr="007B03D3" w:rsidRDefault="007B03D3" w:rsidP="007B03D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3D3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A96E99" w:rsidRDefault="00A96E99" w:rsidP="007B03D3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03D3" w:rsidRPr="007B03D3" w:rsidRDefault="007B03D3" w:rsidP="007B03D3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3D3">
        <w:rPr>
          <w:rFonts w:ascii="Times New Roman" w:hAnsi="Times New Roman"/>
          <w:sz w:val="28"/>
          <w:szCs w:val="28"/>
        </w:rPr>
        <w:t>Глава</w:t>
      </w:r>
    </w:p>
    <w:p w:rsidR="007B03D3" w:rsidRPr="007B03D3" w:rsidRDefault="007B03D3" w:rsidP="007B03D3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3D3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7B03D3">
        <w:rPr>
          <w:rFonts w:ascii="Times New Roman" w:hAnsi="Times New Roman"/>
          <w:sz w:val="28"/>
          <w:szCs w:val="28"/>
        </w:rPr>
        <w:tab/>
      </w:r>
      <w:r w:rsidRPr="007B03D3">
        <w:rPr>
          <w:rFonts w:ascii="Times New Roman" w:hAnsi="Times New Roman"/>
          <w:sz w:val="28"/>
          <w:szCs w:val="28"/>
        </w:rPr>
        <w:tab/>
      </w:r>
      <w:r w:rsidRPr="007B03D3">
        <w:rPr>
          <w:rFonts w:ascii="Times New Roman" w:hAnsi="Times New Roman"/>
          <w:sz w:val="28"/>
          <w:szCs w:val="28"/>
        </w:rPr>
        <w:tab/>
      </w:r>
      <w:r w:rsidRPr="007B03D3">
        <w:rPr>
          <w:rFonts w:ascii="Times New Roman" w:hAnsi="Times New Roman"/>
          <w:sz w:val="28"/>
          <w:szCs w:val="28"/>
        </w:rPr>
        <w:tab/>
      </w:r>
      <w:r w:rsidRPr="007B03D3">
        <w:rPr>
          <w:rFonts w:ascii="Times New Roman" w:hAnsi="Times New Roman"/>
          <w:sz w:val="28"/>
          <w:szCs w:val="28"/>
        </w:rPr>
        <w:tab/>
      </w:r>
      <w:r w:rsidRPr="007B03D3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7B03D3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7B03D3" w:rsidRDefault="007B03D3" w:rsidP="007B03D3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03D3" w:rsidRDefault="007B03D3" w:rsidP="007B03D3">
      <w:pPr>
        <w:tabs>
          <w:tab w:val="left" w:pos="993"/>
        </w:tabs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  <w:lang w:eastAsia="en-US"/>
        </w:rPr>
        <w:sectPr w:rsidR="007B03D3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7B03D3" w:rsidRPr="007B03D3" w:rsidRDefault="00A96E99" w:rsidP="007B03D3">
      <w:pPr>
        <w:pStyle w:val="FR1"/>
        <w:tabs>
          <w:tab w:val="left" w:pos="1276"/>
        </w:tabs>
        <w:spacing w:line="240" w:lineRule="auto"/>
        <w:ind w:firstLine="851"/>
        <w:jc w:val="right"/>
        <w:rPr>
          <w:b w:val="0"/>
        </w:rPr>
      </w:pPr>
      <w:r>
        <w:lastRenderedPageBreak/>
        <w:t xml:space="preserve"> </w:t>
      </w:r>
      <w:r w:rsidR="00460FD2">
        <w:t>«</w:t>
      </w:r>
      <w:r w:rsidR="007B03D3" w:rsidRPr="007B03D3">
        <w:rPr>
          <w:b w:val="0"/>
        </w:rPr>
        <w:t>Приложение</w:t>
      </w:r>
    </w:p>
    <w:p w:rsidR="007B03D3" w:rsidRPr="007B03D3" w:rsidRDefault="007B03D3" w:rsidP="007B03D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03D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B03D3" w:rsidRPr="007B03D3" w:rsidRDefault="007B03D3" w:rsidP="007B03D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03D3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B03D3" w:rsidRPr="007B03D3" w:rsidRDefault="007B03D3" w:rsidP="007B03D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03D3">
        <w:rPr>
          <w:rFonts w:ascii="Times New Roman" w:hAnsi="Times New Roman"/>
          <w:sz w:val="28"/>
          <w:szCs w:val="28"/>
        </w:rPr>
        <w:t>от 00.00.2024 № 000</w:t>
      </w:r>
    </w:p>
    <w:p w:rsidR="00604E00" w:rsidRDefault="00604E00" w:rsidP="007B03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0"/>
        <w:gridCol w:w="423"/>
        <w:gridCol w:w="1989"/>
        <w:gridCol w:w="1842"/>
        <w:gridCol w:w="993"/>
        <w:gridCol w:w="569"/>
        <w:gridCol w:w="281"/>
        <w:gridCol w:w="709"/>
        <w:gridCol w:w="569"/>
        <w:gridCol w:w="140"/>
        <w:gridCol w:w="708"/>
        <w:gridCol w:w="711"/>
        <w:gridCol w:w="1134"/>
        <w:gridCol w:w="142"/>
        <w:gridCol w:w="1276"/>
      </w:tblGrid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AC70EB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Содействие занятости нас</w:t>
            </w:r>
            <w:r w:rsidR="00A96E99">
              <w:rPr>
                <w:rFonts w:ascii="Times New Roman" w:hAnsi="Times New Roman"/>
                <w:sz w:val="24"/>
                <w:szCs w:val="24"/>
              </w:rPr>
              <w:t>еления Ханты-Мансийского района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6104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6104D8" w:rsidRPr="00045EB2">
              <w:rPr>
                <w:rFonts w:ascii="Times New Roman" w:hAnsi="Times New Roman"/>
                <w:sz w:val="24"/>
                <w:szCs w:val="24"/>
              </w:rPr>
              <w:t>6</w:t>
            </w:r>
            <w:r w:rsidRPr="00045EB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автономное учреждение «Организационно-методический центр» (далее – МАУ «ОМЦ»); </w:t>
            </w:r>
          </w:p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и </w:t>
            </w: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х поселений Ханты-Мансийского района</w:t>
            </w:r>
          </w:p>
        </w:tc>
      </w:tr>
      <w:tr w:rsidR="00721FA8" w:rsidRPr="00AC70EB" w:rsidTr="0046088B">
        <w:trPr>
          <w:trHeight w:val="453"/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46088B">
        <w:trPr>
          <w:jc w:val="center"/>
        </w:trPr>
        <w:tc>
          <w:tcPr>
            <w:tcW w:w="3110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486" w:type="dxa"/>
            <w:gridSpan w:val="14"/>
          </w:tcPr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045EB2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045EB2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2. Внедрение культуры безопасного труда</w:t>
            </w:r>
          </w:p>
        </w:tc>
      </w:tr>
      <w:tr w:rsidR="00AC70EB" w:rsidRPr="00AC70EB" w:rsidTr="0046088B">
        <w:trPr>
          <w:jc w:val="center"/>
        </w:trPr>
        <w:tc>
          <w:tcPr>
            <w:tcW w:w="3110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86" w:type="dxa"/>
            <w:gridSpan w:val="14"/>
          </w:tcPr>
          <w:p w:rsidR="00FA1174" w:rsidRPr="00045EB2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EB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46088B">
        <w:trPr>
          <w:trHeight w:val="20"/>
          <w:jc w:val="center"/>
        </w:trPr>
        <w:tc>
          <w:tcPr>
            <w:tcW w:w="3110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3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054E" w:rsidRPr="00045EB2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045EB2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2" w:type="dxa"/>
            <w:gridSpan w:val="11"/>
          </w:tcPr>
          <w:p w:rsidR="00A5054E" w:rsidRPr="00045EB2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7781D" w:rsidRPr="00AC70EB" w:rsidTr="00F615F9">
        <w:trPr>
          <w:trHeight w:val="144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11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C7781D" w:rsidRPr="00045EB2" w:rsidRDefault="00C7781D" w:rsidP="004608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5EB2">
              <w:rPr>
                <w:rFonts w:ascii="Times New Roman" w:hAnsi="Times New Roman"/>
                <w:sz w:val="20"/>
                <w:szCs w:val="20"/>
              </w:rPr>
              <w:t>ответ</w:t>
            </w:r>
            <w:r w:rsidR="0083159D">
              <w:rPr>
                <w:rFonts w:ascii="Times New Roman" w:hAnsi="Times New Roman"/>
                <w:sz w:val="20"/>
                <w:szCs w:val="20"/>
              </w:rPr>
              <w:t>ствен-</w:t>
            </w:r>
            <w:proofErr w:type="spellStart"/>
            <w:r w:rsidR="0083159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3159D">
              <w:rPr>
                <w:rFonts w:ascii="Times New Roman" w:hAnsi="Times New Roman"/>
                <w:sz w:val="20"/>
                <w:szCs w:val="20"/>
              </w:rPr>
              <w:t xml:space="preserve"> исполнитель/соисполни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тель за достижение показателя</w:t>
            </w:r>
          </w:p>
        </w:tc>
      </w:tr>
      <w:tr w:rsidR="00C7781D" w:rsidRPr="00AC70EB" w:rsidTr="00F615F9">
        <w:trPr>
          <w:trHeight w:val="120"/>
          <w:jc w:val="center"/>
        </w:trPr>
        <w:tc>
          <w:tcPr>
            <w:tcW w:w="3110" w:type="dxa"/>
            <w:vMerge/>
          </w:tcPr>
          <w:p w:rsidR="00C7781D" w:rsidRPr="00AC70EB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</w:t>
            </w: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безработицы </w:t>
            </w:r>
            <w:r w:rsidRPr="00045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на конец года), %</w:t>
            </w:r>
          </w:p>
        </w:tc>
        <w:tc>
          <w:tcPr>
            <w:tcW w:w="1842" w:type="dxa"/>
          </w:tcPr>
          <w:p w:rsidR="00C7781D" w:rsidRPr="00045EB2" w:rsidRDefault="00C7781D" w:rsidP="009449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 от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20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121A1F">
              <w:rPr>
                <w:rFonts w:ascii="Times New Roman" w:hAnsi="Times New Roman"/>
                <w:sz w:val="20"/>
                <w:szCs w:val="20"/>
              </w:rPr>
              <w:t>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121A1F">
              <w:rPr>
                <w:rFonts w:ascii="Times New Roman" w:hAnsi="Times New Roman"/>
                <w:sz w:val="20"/>
                <w:szCs w:val="20"/>
              </w:rPr>
              <w:t>603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«О прогнозе социально-экономического развития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4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045EB2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5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9449D5">
              <w:rPr>
                <w:rFonts w:ascii="Times New Roman" w:hAnsi="Times New Roman"/>
                <w:sz w:val="20"/>
                <w:szCs w:val="20"/>
              </w:rPr>
              <w:t>6</w:t>
            </w:r>
            <w:r w:rsidRPr="00045EB2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3" w:type="dxa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850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C7781D" w:rsidRPr="00045EB2" w:rsidRDefault="00C7781D" w:rsidP="00C77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gridSpan w:val="2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2</w:t>
            </w:r>
            <w:r w:rsidR="00DC28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C7781D" w:rsidRPr="00045EB2" w:rsidRDefault="00C7781D" w:rsidP="00DC2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,</w:t>
            </w:r>
            <w:r w:rsidR="00DC28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781D" w:rsidRPr="00045EB2" w:rsidRDefault="00C7781D" w:rsidP="00FC24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0</w:t>
            </w:r>
            <w:r w:rsidR="00FC24C8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418" w:type="dxa"/>
            <w:gridSpan w:val="2"/>
          </w:tcPr>
          <w:p w:rsidR="00C7781D" w:rsidRPr="00045EB2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EB2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B06FD" w:rsidRPr="00AB06FD" w:rsidTr="00F615F9">
        <w:trPr>
          <w:jc w:val="center"/>
        </w:trPr>
        <w:tc>
          <w:tcPr>
            <w:tcW w:w="3110" w:type="dxa"/>
            <w:vMerge/>
          </w:tcPr>
          <w:p w:rsidR="00C7781D" w:rsidRPr="00AB06FD" w:rsidRDefault="00C7781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C7781D" w:rsidRPr="00AB06FD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C7781D" w:rsidRPr="00AB06FD" w:rsidRDefault="00C7781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1842" w:type="dxa"/>
          </w:tcPr>
          <w:p w:rsidR="00C7781D" w:rsidRPr="00AB06FD" w:rsidRDefault="00C7781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1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.1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1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.202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552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-п «О государственной программе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3" w:type="dxa"/>
          </w:tcPr>
          <w:p w:rsidR="00C7781D" w:rsidRPr="00AB06FD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gridSpan w:val="2"/>
          </w:tcPr>
          <w:p w:rsidR="00C7781D" w:rsidRPr="00AB06FD" w:rsidRDefault="00C7781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C7781D" w:rsidRPr="00AB06FD" w:rsidRDefault="00C7781D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  <w:gridSpan w:val="2"/>
          </w:tcPr>
          <w:p w:rsidR="00C7781D" w:rsidRPr="00AB06FD" w:rsidRDefault="00624128" w:rsidP="00045E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192</w:t>
            </w:r>
          </w:p>
        </w:tc>
        <w:tc>
          <w:tcPr>
            <w:tcW w:w="708" w:type="dxa"/>
          </w:tcPr>
          <w:p w:rsidR="00C7781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274</w:t>
            </w:r>
          </w:p>
        </w:tc>
        <w:tc>
          <w:tcPr>
            <w:tcW w:w="711" w:type="dxa"/>
          </w:tcPr>
          <w:p w:rsidR="00C7781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274</w:t>
            </w:r>
          </w:p>
        </w:tc>
        <w:tc>
          <w:tcPr>
            <w:tcW w:w="1134" w:type="dxa"/>
          </w:tcPr>
          <w:p w:rsidR="00C7781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06FD">
              <w:rPr>
                <w:rFonts w:ascii="Times New Roman" w:hAnsi="Times New Roman"/>
              </w:rPr>
              <w:t>274</w:t>
            </w:r>
          </w:p>
        </w:tc>
        <w:tc>
          <w:tcPr>
            <w:tcW w:w="1418" w:type="dxa"/>
            <w:gridSpan w:val="2"/>
          </w:tcPr>
          <w:p w:rsidR="00C7781D" w:rsidRPr="00AB06FD" w:rsidRDefault="00C7781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B06FD" w:rsidRPr="00AB06FD" w:rsidTr="00F615F9">
        <w:trPr>
          <w:trHeight w:val="161"/>
          <w:jc w:val="center"/>
        </w:trPr>
        <w:tc>
          <w:tcPr>
            <w:tcW w:w="3110" w:type="dxa"/>
            <w:vMerge/>
          </w:tcPr>
          <w:p w:rsidR="0097092D" w:rsidRPr="00AB06FD" w:rsidRDefault="0097092D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</w:tcPr>
          <w:p w:rsidR="0097092D" w:rsidRPr="00AB06FD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97092D" w:rsidRPr="00AB06FD" w:rsidRDefault="0097092D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1842" w:type="dxa"/>
          </w:tcPr>
          <w:p w:rsidR="0097092D" w:rsidRPr="00AB06FD" w:rsidRDefault="0097092D" w:rsidP="008149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от 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1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.1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1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.202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814964" w:rsidRPr="00AB06FD">
              <w:rPr>
                <w:rFonts w:ascii="Times New Roman" w:hAnsi="Times New Roman"/>
                <w:sz w:val="20"/>
                <w:szCs w:val="20"/>
              </w:rPr>
              <w:t>55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2-п «О государственной программе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</w:r>
            <w:r w:rsidRPr="00AB06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автономного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3" w:type="dxa"/>
          </w:tcPr>
          <w:p w:rsidR="0097092D" w:rsidRPr="00AB06FD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  <w:gridSpan w:val="2"/>
          </w:tcPr>
          <w:p w:rsidR="0097092D" w:rsidRPr="00AB06FD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97092D" w:rsidRPr="00AB06FD" w:rsidRDefault="0097092D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97092D" w:rsidRPr="00AB06FD" w:rsidRDefault="00624128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7092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11" w:type="dxa"/>
          </w:tcPr>
          <w:p w:rsidR="0097092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7092D" w:rsidRPr="00AB06FD" w:rsidRDefault="00FC24C8" w:rsidP="00FC24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</w:tcPr>
          <w:p w:rsidR="0097092D" w:rsidRPr="00AB06FD" w:rsidRDefault="0097092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AB06FD" w:rsidRPr="00AB06FD" w:rsidTr="0046088B">
        <w:trPr>
          <w:trHeight w:val="134"/>
          <w:jc w:val="center"/>
        </w:trPr>
        <w:tc>
          <w:tcPr>
            <w:tcW w:w="3110" w:type="dxa"/>
            <w:vMerge w:val="restart"/>
          </w:tcPr>
          <w:p w:rsidR="002A6AA6" w:rsidRPr="00AB06FD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2" w:type="dxa"/>
            <w:gridSpan w:val="2"/>
            <w:vMerge w:val="restart"/>
          </w:tcPr>
          <w:p w:rsidR="002A6AA6" w:rsidRPr="00AB06FD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12"/>
          </w:tcPr>
          <w:p w:rsidR="002A6AA6" w:rsidRPr="00AB06FD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AB06FD" w:rsidRPr="00AB06FD" w:rsidTr="00F615F9">
        <w:trPr>
          <w:jc w:val="center"/>
        </w:trPr>
        <w:tc>
          <w:tcPr>
            <w:tcW w:w="3110" w:type="dxa"/>
            <w:vMerge/>
          </w:tcPr>
          <w:p w:rsidR="006A1336" w:rsidRPr="00AB06FD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</w:tcPr>
          <w:p w:rsidR="006A1336" w:rsidRPr="00AB06FD" w:rsidRDefault="006A1336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62" w:type="dxa"/>
            <w:gridSpan w:val="2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3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3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AB06FD" w:rsidRPr="00AB06FD" w:rsidTr="00F615F9">
        <w:trPr>
          <w:trHeight w:val="246"/>
          <w:jc w:val="center"/>
        </w:trPr>
        <w:tc>
          <w:tcPr>
            <w:tcW w:w="3110" w:type="dxa"/>
            <w:vMerge/>
          </w:tcPr>
          <w:p w:rsidR="006A1336" w:rsidRPr="00AB06FD" w:rsidRDefault="006A133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6A1336" w:rsidRPr="00AB06FD" w:rsidRDefault="006A133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6A1336" w:rsidRPr="00AB06FD" w:rsidRDefault="00391381" w:rsidP="00A94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</w:t>
            </w:r>
            <w:r w:rsidR="00A948F4" w:rsidRPr="00AB06FD">
              <w:rPr>
                <w:rFonts w:ascii="Times New Roman" w:hAnsi="Times New Roman"/>
                <w:sz w:val="20"/>
                <w:szCs w:val="20"/>
              </w:rPr>
              <w:t>86 738,0</w:t>
            </w:r>
          </w:p>
        </w:tc>
        <w:tc>
          <w:tcPr>
            <w:tcW w:w="1562" w:type="dxa"/>
            <w:gridSpan w:val="2"/>
          </w:tcPr>
          <w:p w:rsidR="006A1336" w:rsidRPr="00AB06FD" w:rsidRDefault="006A1336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2 978,2</w:t>
            </w:r>
          </w:p>
        </w:tc>
        <w:tc>
          <w:tcPr>
            <w:tcW w:w="1559" w:type="dxa"/>
            <w:gridSpan w:val="3"/>
          </w:tcPr>
          <w:p w:rsidR="006A1336" w:rsidRPr="00AB06FD" w:rsidRDefault="006A1336" w:rsidP="00F358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60</w:t>
            </w:r>
            <w:r w:rsidR="00F35848" w:rsidRPr="00AB06FD">
              <w:rPr>
                <w:rFonts w:ascii="Times New Roman" w:hAnsi="Times New Roman"/>
                <w:sz w:val="20"/>
                <w:szCs w:val="20"/>
              </w:rPr>
              <w:t> 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1</w:t>
            </w:r>
            <w:r w:rsidR="00F35848" w:rsidRPr="00AB06FD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559" w:type="dxa"/>
            <w:gridSpan w:val="3"/>
          </w:tcPr>
          <w:p w:rsidR="006A1336" w:rsidRPr="00AB06FD" w:rsidRDefault="00FC4E3B" w:rsidP="00A94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</w:t>
            </w:r>
            <w:r w:rsidR="00A948F4" w:rsidRPr="00AB06FD">
              <w:rPr>
                <w:rFonts w:ascii="Times New Roman" w:hAnsi="Times New Roman"/>
                <w:sz w:val="20"/>
                <w:szCs w:val="20"/>
              </w:rPr>
              <w:t>7 956,6</w:t>
            </w:r>
          </w:p>
        </w:tc>
        <w:tc>
          <w:tcPr>
            <w:tcW w:w="1276" w:type="dxa"/>
            <w:gridSpan w:val="2"/>
          </w:tcPr>
          <w:p w:rsidR="006A1336" w:rsidRPr="00AB06FD" w:rsidRDefault="00FC4E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9 865,9</w:t>
            </w:r>
          </w:p>
        </w:tc>
        <w:tc>
          <w:tcPr>
            <w:tcW w:w="1276" w:type="dxa"/>
          </w:tcPr>
          <w:p w:rsidR="006A1336" w:rsidRPr="00AB06FD" w:rsidRDefault="00650585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5 773,7</w:t>
            </w:r>
          </w:p>
        </w:tc>
      </w:tr>
      <w:tr w:rsidR="00AB06FD" w:rsidRPr="00AB06FD" w:rsidTr="00F615F9">
        <w:trPr>
          <w:trHeight w:val="246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615F9">
        <w:trPr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FC4E3B" w:rsidRPr="00AB06FD" w:rsidRDefault="00264553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98 755,4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488,9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927,4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636,2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5 544,0</w:t>
            </w:r>
          </w:p>
        </w:tc>
      </w:tr>
      <w:tr w:rsidR="00AB06FD" w:rsidRPr="00AB06FD" w:rsidTr="00F615F9">
        <w:trPr>
          <w:trHeight w:val="140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2" w:type="dxa"/>
          </w:tcPr>
          <w:p w:rsidR="00FC4E3B" w:rsidRPr="00AB06FD" w:rsidRDefault="00F76105" w:rsidP="00A94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</w:t>
            </w:r>
            <w:r w:rsidR="00A948F4" w:rsidRPr="00AB06FD">
              <w:rPr>
                <w:rFonts w:ascii="Times New Roman" w:hAnsi="Times New Roman"/>
                <w:sz w:val="20"/>
                <w:szCs w:val="20"/>
              </w:rPr>
              <w:t>7 982,6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A94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="00A948F4" w:rsidRPr="00AB06FD">
              <w:rPr>
                <w:rFonts w:ascii="Times New Roman" w:hAnsi="Times New Roman"/>
                <w:sz w:val="20"/>
                <w:szCs w:val="20"/>
              </w:rPr>
              <w:t>8 029,2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615F9">
        <w:trPr>
          <w:trHeight w:val="50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4E3B" w:rsidRPr="00AB06FD" w:rsidTr="00F615F9">
        <w:trPr>
          <w:trHeight w:val="346"/>
          <w:jc w:val="center"/>
        </w:trPr>
        <w:tc>
          <w:tcPr>
            <w:tcW w:w="3110" w:type="dxa"/>
            <w:vMerge/>
          </w:tcPr>
          <w:p w:rsidR="00FC4E3B" w:rsidRPr="00AB06FD" w:rsidRDefault="00FC4E3B" w:rsidP="00FC4E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2" w:type="dxa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gridSpan w:val="2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</w:tcPr>
          <w:p w:rsidR="00FC4E3B" w:rsidRPr="00AB06FD" w:rsidRDefault="00FC4E3B" w:rsidP="00FC4E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4E3B" w:rsidRPr="00AB06FD" w:rsidRDefault="00FC4E3B" w:rsidP="00FC4E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AB06FD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Pr="00AB06F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19253D" w:rsidRPr="00AB06F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19253D" w:rsidRPr="00AB06F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19253D" w:rsidRPr="00AB06FD" w:rsidRDefault="0019253D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DD75E0" w:rsidRPr="00AB06FD" w:rsidRDefault="00DD75E0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A1174" w:rsidRPr="00AB06FD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AB06FD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395"/>
        <w:gridCol w:w="2126"/>
        <w:gridCol w:w="2126"/>
        <w:gridCol w:w="1276"/>
        <w:gridCol w:w="1134"/>
        <w:gridCol w:w="1276"/>
        <w:gridCol w:w="1134"/>
        <w:gridCol w:w="992"/>
        <w:gridCol w:w="1134"/>
      </w:tblGrid>
      <w:tr w:rsidR="00AB06FD" w:rsidRPr="00AB06FD" w:rsidTr="00A81C9F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AB06FD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№ структурного элемента (основного мероприятия)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FA1174" w:rsidRPr="00AB06FD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AB06FD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AB06FD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A1174" w:rsidRPr="00AB06FD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AB06FD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946" w:type="dxa"/>
            <w:gridSpan w:val="6"/>
            <w:shd w:val="clear" w:color="auto" w:fill="FFFFFF"/>
          </w:tcPr>
          <w:p w:rsidR="00FA1174" w:rsidRPr="00AB06FD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AB06FD" w:rsidRPr="00AB06FD" w:rsidTr="00494017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  <w:vAlign w:val="bottom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AB06FD" w:rsidRPr="00AB06FD" w:rsidTr="00494017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E3DC3" w:rsidRPr="00AB06FD" w:rsidRDefault="008E3DC3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AB06FD" w:rsidRPr="00AB06FD" w:rsidTr="00494017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7F1AE5" w:rsidP="00286D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286DB4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 149,9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8E3DC3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286DB4" w:rsidP="00286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4 367,4</w:t>
            </w:r>
          </w:p>
        </w:tc>
        <w:tc>
          <w:tcPr>
            <w:tcW w:w="992" w:type="dxa"/>
            <w:shd w:val="clear" w:color="auto" w:fill="FFFFFF"/>
          </w:tcPr>
          <w:p w:rsidR="008E3DC3" w:rsidRPr="00AB06FD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6 276,7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52 184,5</w:t>
            </w:r>
          </w:p>
        </w:tc>
      </w:tr>
      <w:tr w:rsidR="00AB06FD" w:rsidRPr="00AB06FD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694452" w:rsidRPr="00AB06FD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94452" w:rsidRPr="00AB06FD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94452" w:rsidRPr="00AB06FD" w:rsidRDefault="00694452" w:rsidP="0069445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94452" w:rsidRPr="00AB06FD" w:rsidRDefault="00694452" w:rsidP="0069445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94452" w:rsidRPr="00AB06FD" w:rsidRDefault="00CA1FDD" w:rsidP="006944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94452" w:rsidRPr="00AB06FD" w:rsidRDefault="00694452" w:rsidP="006944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494017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0B32FF" w:rsidP="00556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556EDD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982,6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8E3DC3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8E3DC3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694452" w:rsidP="00286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="00286DB4" w:rsidRPr="00AB06FD">
              <w:rPr>
                <w:rFonts w:ascii="Times New Roman" w:hAnsi="Times New Roman"/>
                <w:sz w:val="20"/>
                <w:szCs w:val="20"/>
              </w:rPr>
              <w:t>8 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shd w:val="clear" w:color="auto" w:fill="FFFFFF"/>
          </w:tcPr>
          <w:p w:rsidR="008E3DC3" w:rsidRPr="00AB06FD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1973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494017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AB06FD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BD0DBF" w:rsidP="00286D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286DB4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54,4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8E3DC3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8E3DC3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286DB4" w:rsidP="00286D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00,0</w:t>
            </w:r>
          </w:p>
        </w:tc>
        <w:tc>
          <w:tcPr>
            <w:tcW w:w="992" w:type="dxa"/>
            <w:shd w:val="clear" w:color="auto" w:fill="FFFFFF"/>
          </w:tcPr>
          <w:p w:rsidR="008E3DC3" w:rsidRPr="00AB06FD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6364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AB06FD" w:rsidRPr="00AB06FD" w:rsidTr="00494017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  <w:vAlign w:val="bottom"/>
          </w:tcPr>
          <w:p w:rsidR="009C29DF" w:rsidRPr="00AB06FD" w:rsidRDefault="009C29DF" w:rsidP="009C29DF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9C29DF" w:rsidRPr="00AB06FD" w:rsidRDefault="001E6D8C" w:rsidP="00286D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286DB4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754,4</w:t>
            </w:r>
          </w:p>
        </w:tc>
        <w:tc>
          <w:tcPr>
            <w:tcW w:w="1134" w:type="dxa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152,9</w:t>
            </w:r>
          </w:p>
        </w:tc>
        <w:tc>
          <w:tcPr>
            <w:tcW w:w="1276" w:type="dxa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AB06FD" w:rsidRDefault="00286DB4" w:rsidP="00286D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00,0</w:t>
            </w:r>
          </w:p>
        </w:tc>
        <w:tc>
          <w:tcPr>
            <w:tcW w:w="992" w:type="dxa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34" w:type="dxa"/>
            <w:shd w:val="clear" w:color="auto" w:fill="FFFFFF"/>
          </w:tcPr>
          <w:p w:rsidR="009C29DF" w:rsidRPr="00AB06FD" w:rsidRDefault="009C29DF" w:rsidP="009C29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</w:tr>
      <w:tr w:rsidR="00AB06FD" w:rsidRPr="00AB06FD" w:rsidTr="00494017">
        <w:trPr>
          <w:trHeight w:hRule="exact" w:val="1255"/>
          <w:jc w:val="center"/>
        </w:trPr>
        <w:tc>
          <w:tcPr>
            <w:tcW w:w="1286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  <w:vAlign w:val="bottom"/>
          </w:tcPr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AB06FD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8E3DC3" w:rsidRPr="00AB06FD" w:rsidRDefault="008E3DC3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8E3DC3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B665E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494017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395" w:type="dxa"/>
            <w:vMerge w:val="restart"/>
            <w:shd w:val="clear" w:color="auto" w:fill="FFFFFF"/>
          </w:tcPr>
          <w:p w:rsidR="008E3DC3" w:rsidRPr="00AB06FD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8E3DC3" w:rsidRPr="00AB06FD" w:rsidRDefault="008E3DC3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рамках государственной программы «</w:t>
            </w:r>
            <w:r w:rsidRPr="00AB06FD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AB06FD" w:rsidRDefault="008E3DC3" w:rsidP="00B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АУ «ОМЦ», администрации сельских поселений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AC220C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8E3DC3" w:rsidRPr="00AB06FD" w:rsidRDefault="008E3DC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8E3DC3" w:rsidRPr="00AB06FD" w:rsidRDefault="008E3DC3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8E3DC3" w:rsidRPr="00AB06FD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8E3DC3" w:rsidRPr="00AB06FD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8E3DC3" w:rsidRPr="00AB06FD" w:rsidRDefault="006355F1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494017">
        <w:trPr>
          <w:trHeight w:hRule="exact" w:val="1286"/>
          <w:jc w:val="center"/>
        </w:trPr>
        <w:tc>
          <w:tcPr>
            <w:tcW w:w="1286" w:type="dxa"/>
            <w:vMerge/>
            <w:shd w:val="clear" w:color="auto" w:fill="FFFFFF"/>
          </w:tcPr>
          <w:p w:rsidR="006355F1" w:rsidRPr="00AB06FD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6355F1" w:rsidRPr="00AB06FD" w:rsidRDefault="006355F1" w:rsidP="006355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55F1" w:rsidRPr="00AB06FD" w:rsidRDefault="006355F1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6355F1" w:rsidRPr="00AB06FD" w:rsidRDefault="006355F1" w:rsidP="006355F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6355F1" w:rsidRPr="00AB06FD" w:rsidRDefault="00AC220C" w:rsidP="006355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6355F1" w:rsidRPr="00AB06FD" w:rsidRDefault="006355F1" w:rsidP="006355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494017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197B3B" w:rsidRPr="00AB06FD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126" w:type="dxa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B3B" w:rsidRPr="00AB06FD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AB06FD" w:rsidRDefault="00197B3B" w:rsidP="00197B3B">
            <w:pPr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AB06FD" w:rsidRDefault="00197B3B" w:rsidP="00197B3B">
            <w:pPr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AB06FD" w:rsidRPr="00AB06FD" w:rsidTr="00494017">
        <w:trPr>
          <w:trHeight w:hRule="exact" w:val="876"/>
          <w:jc w:val="center"/>
        </w:trPr>
        <w:tc>
          <w:tcPr>
            <w:tcW w:w="1286" w:type="dxa"/>
            <w:vMerge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197B3B" w:rsidRPr="00AB06FD" w:rsidRDefault="00197B3B" w:rsidP="00197B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B3B" w:rsidRPr="00AB06FD" w:rsidRDefault="006020DA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 228,2</w:t>
            </w:r>
          </w:p>
        </w:tc>
        <w:tc>
          <w:tcPr>
            <w:tcW w:w="1134" w:type="dxa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1276" w:type="dxa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974,2</w:t>
            </w:r>
          </w:p>
        </w:tc>
        <w:tc>
          <w:tcPr>
            <w:tcW w:w="1134" w:type="dxa"/>
            <w:shd w:val="clear" w:color="auto" w:fill="FFFFFF"/>
          </w:tcPr>
          <w:p w:rsidR="00197B3B" w:rsidRPr="00AB06FD" w:rsidRDefault="00197B3B" w:rsidP="00197B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992" w:type="dxa"/>
            <w:shd w:val="clear" w:color="auto" w:fill="FFFFFF"/>
          </w:tcPr>
          <w:p w:rsidR="00197B3B" w:rsidRPr="00AB06FD" w:rsidRDefault="00197B3B" w:rsidP="00197B3B">
            <w:pPr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  <w:tc>
          <w:tcPr>
            <w:tcW w:w="1134" w:type="dxa"/>
            <w:shd w:val="clear" w:color="auto" w:fill="FFFFFF"/>
          </w:tcPr>
          <w:p w:rsidR="00197B3B" w:rsidRPr="00AB06FD" w:rsidRDefault="00197B3B" w:rsidP="00197B3B">
            <w:pPr>
              <w:jc w:val="center"/>
              <w:rPr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1 529,2</w:t>
            </w:r>
          </w:p>
        </w:tc>
      </w:tr>
      <w:tr w:rsidR="00AB06FD" w:rsidRPr="00AB06FD" w:rsidTr="00494017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8E3DC3" w:rsidRPr="00AB06FD" w:rsidRDefault="008E3DC3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Улучшение условий и охраны труда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в Ханты-Мансийском районе (показатель 1, 2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из приложения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E854B2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8E3DC3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8E3DC3" w:rsidRPr="00AB06FD" w:rsidRDefault="008E3DC3" w:rsidP="002839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</w:t>
            </w:r>
            <w:r w:rsidR="0028398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28398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8E3DC3" w:rsidRPr="00AB06FD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8E3DC3" w:rsidRPr="00AB06FD" w:rsidRDefault="00742DB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494017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AB06FD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494017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395" w:type="dxa"/>
            <w:vMerge w:val="restart"/>
            <w:shd w:val="clear" w:color="auto" w:fill="auto"/>
          </w:tcPr>
          <w:p w:rsidR="00E854B2" w:rsidRPr="00AB06FD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126" w:type="dxa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494017">
        <w:trPr>
          <w:trHeight w:hRule="exact" w:val="1287"/>
          <w:jc w:val="center"/>
        </w:trPr>
        <w:tc>
          <w:tcPr>
            <w:tcW w:w="1286" w:type="dxa"/>
            <w:vMerge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E854B2" w:rsidRPr="00AB06FD" w:rsidRDefault="00E854B2" w:rsidP="00E854B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E854B2" w:rsidRPr="00AB06FD" w:rsidRDefault="00E854B2" w:rsidP="00E85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E854B2" w:rsidRPr="00AB06FD" w:rsidRDefault="00E854B2" w:rsidP="00E854B2">
            <w:pPr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</w:tr>
      <w:tr w:rsidR="00AB06FD" w:rsidRPr="00AB06FD" w:rsidTr="00494017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81C9F" w:rsidRPr="00AB06FD" w:rsidRDefault="00A81C9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auto"/>
          </w:tcPr>
          <w:p w:rsidR="00A81C9F" w:rsidRPr="00AB06FD" w:rsidRDefault="00A81C9F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81C9F" w:rsidRPr="00AB06FD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81C9F" w:rsidRPr="00AB06FD" w:rsidRDefault="00A81C9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81C9F" w:rsidRPr="00AB06FD" w:rsidRDefault="007621E7" w:rsidP="007943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794308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6 738,0</w:t>
            </w:r>
          </w:p>
        </w:tc>
        <w:tc>
          <w:tcPr>
            <w:tcW w:w="1134" w:type="dxa"/>
            <w:shd w:val="clear" w:color="auto" w:fill="FFFFFF"/>
          </w:tcPr>
          <w:p w:rsidR="00A81C9F" w:rsidRPr="00AB06FD" w:rsidRDefault="00A81C9F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A81C9F" w:rsidRPr="00AB06FD" w:rsidRDefault="00A81C9F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</w:t>
            </w:r>
            <w:r w:rsidR="000B2971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0B2971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,6</w:t>
            </w:r>
          </w:p>
        </w:tc>
        <w:tc>
          <w:tcPr>
            <w:tcW w:w="1134" w:type="dxa"/>
            <w:shd w:val="clear" w:color="auto" w:fill="FFFFFF"/>
          </w:tcPr>
          <w:p w:rsidR="00A81C9F" w:rsidRPr="00AB06FD" w:rsidRDefault="00CC300C" w:rsidP="003714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371440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956,6</w:t>
            </w:r>
          </w:p>
        </w:tc>
        <w:tc>
          <w:tcPr>
            <w:tcW w:w="992" w:type="dxa"/>
            <w:shd w:val="clear" w:color="auto" w:fill="FFFFFF"/>
          </w:tcPr>
          <w:p w:rsidR="00A81C9F" w:rsidRPr="00AB06FD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A81C9F" w:rsidRPr="00AB06FD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AB06FD" w:rsidRPr="00AB06FD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AB06FD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0E37CC" w:rsidRPr="00AB06FD" w:rsidRDefault="00D86AF2" w:rsidP="007C3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0B29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</w:t>
            </w:r>
            <w:r w:rsidR="000B2971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0B2971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CC300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0E37CC" w:rsidRPr="00AB06FD" w:rsidRDefault="00CC2AAE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14178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AB06FD" w:rsidRPr="00AB06FD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auto"/>
          </w:tcPr>
          <w:p w:rsidR="000E37CC" w:rsidRPr="00AB06FD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0E37CC" w:rsidRPr="00AB06FD" w:rsidRDefault="00D86AF2" w:rsidP="007D1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7D136D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7D136D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CC300C" w:rsidP="007D1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="007D136D" w:rsidRPr="00AB06FD">
              <w:rPr>
                <w:rFonts w:ascii="Times New Roman" w:hAnsi="Times New Roman"/>
                <w:sz w:val="20"/>
                <w:szCs w:val="20"/>
              </w:rPr>
              <w:t>8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 </w:t>
            </w:r>
            <w:r w:rsidR="007D136D" w:rsidRPr="00AB06FD">
              <w:rPr>
                <w:rFonts w:ascii="Times New Roman" w:hAnsi="Times New Roman"/>
                <w:sz w:val="20"/>
                <w:szCs w:val="20"/>
              </w:rPr>
              <w:t>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shd w:val="clear" w:color="auto" w:fill="FFFFFF"/>
          </w:tcPr>
          <w:p w:rsidR="000E37CC" w:rsidRPr="00AB06FD" w:rsidRDefault="00CC2AA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14178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2E6589">
        <w:trPr>
          <w:trHeight w:hRule="exact" w:val="1213"/>
          <w:jc w:val="center"/>
        </w:trPr>
        <w:tc>
          <w:tcPr>
            <w:tcW w:w="128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0E37CC" w:rsidRPr="00AB06FD" w:rsidRDefault="000E37CC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AB06FD" w:rsidRDefault="000E37CC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A23960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494017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AB06FD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494017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A23960" w:rsidRPr="00AB06FD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494017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AB06FD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A23960" w:rsidRPr="00AB06FD" w:rsidRDefault="00A23960" w:rsidP="00A239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A23960" w:rsidRPr="00AB06FD" w:rsidRDefault="00A23960" w:rsidP="00A23960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494017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593779" w:rsidRPr="00AB06FD" w:rsidRDefault="00593779" w:rsidP="00E513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E513B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6 738,0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6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E513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E513B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E513B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992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AB06FD" w:rsidRPr="00AB06FD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AB06FD" w:rsidRPr="00AB06FD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AB06FD" w:rsidRDefault="00593779" w:rsidP="00E513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E513B2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982,6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CB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="00E513B2" w:rsidRPr="00AB06FD">
              <w:rPr>
                <w:rFonts w:ascii="Times New Roman" w:hAnsi="Times New Roman"/>
                <w:sz w:val="20"/>
                <w:szCs w:val="20"/>
              </w:rPr>
              <w:t>8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 </w:t>
            </w:r>
            <w:r w:rsidR="00CB47FA" w:rsidRPr="00AB06FD">
              <w:rPr>
                <w:rFonts w:ascii="Times New Roman" w:hAnsi="Times New Roman"/>
                <w:sz w:val="20"/>
                <w:szCs w:val="20"/>
              </w:rPr>
              <w:t>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494017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0E37CC" w:rsidRPr="00AB06FD" w:rsidRDefault="000E37CC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AB06FD" w:rsidRDefault="000E37CC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AB06FD" w:rsidRDefault="000E37CC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AB06FD" w:rsidRDefault="000E37CC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AB06FD" w:rsidRDefault="000E37CC" w:rsidP="00FA2DD1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287D15" w:rsidP="00FA2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494017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AB06FD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494017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EF5C8B" w:rsidRPr="00AB06FD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494017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AB06FD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494017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EF5C8B" w:rsidRPr="00AB06FD" w:rsidRDefault="00EF5C8B" w:rsidP="00EF5C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5C8B" w:rsidRPr="00AB06FD" w:rsidRDefault="00EF5C8B" w:rsidP="00EF5C8B">
            <w:pPr>
              <w:spacing w:after="0" w:line="240" w:lineRule="auto"/>
              <w:jc w:val="center"/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B06FD" w:rsidRPr="00AB06FD" w:rsidTr="00494017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 w:val="restart"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593779" w:rsidRPr="00AB06FD" w:rsidRDefault="00593779" w:rsidP="00CB47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CB47FA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6 738,0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127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163,8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CB47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CB47FA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CB47FA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992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865,9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 773,7</w:t>
            </w:r>
          </w:p>
        </w:tc>
      </w:tr>
      <w:tr w:rsidR="00AB06FD" w:rsidRPr="00AB06FD" w:rsidTr="00494017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 755,4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127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 488,9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927,4</w:t>
            </w:r>
          </w:p>
        </w:tc>
        <w:tc>
          <w:tcPr>
            <w:tcW w:w="992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636,2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544,0</w:t>
            </w:r>
          </w:p>
        </w:tc>
      </w:tr>
      <w:tr w:rsidR="00AB06FD" w:rsidRPr="00AB06FD" w:rsidTr="00494017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vMerge/>
            <w:shd w:val="clear" w:color="auto" w:fill="FFFFFF"/>
          </w:tcPr>
          <w:p w:rsidR="00593779" w:rsidRPr="00AB06FD" w:rsidRDefault="00593779" w:rsidP="005937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593779" w:rsidRPr="00AB06FD" w:rsidRDefault="00593779" w:rsidP="00CB47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CB47FA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CB47FA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1276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CB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="00CB47FA" w:rsidRPr="00AB06FD">
              <w:rPr>
                <w:rFonts w:ascii="Times New Roman" w:hAnsi="Times New Roman"/>
                <w:sz w:val="20"/>
                <w:szCs w:val="20"/>
              </w:rPr>
              <w:t>8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 </w:t>
            </w:r>
            <w:r w:rsidR="00CB47FA" w:rsidRPr="00AB06FD">
              <w:rPr>
                <w:rFonts w:ascii="Times New Roman" w:hAnsi="Times New Roman"/>
                <w:sz w:val="20"/>
                <w:szCs w:val="20"/>
              </w:rPr>
              <w:t>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  <w:shd w:val="clear" w:color="auto" w:fill="FFFFFF"/>
          </w:tcPr>
          <w:p w:rsidR="00593779" w:rsidRPr="00AB06FD" w:rsidRDefault="00593779" w:rsidP="00593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F57D4C">
        <w:trPr>
          <w:trHeight w:hRule="exact" w:val="1227"/>
          <w:jc w:val="center"/>
        </w:trPr>
        <w:tc>
          <w:tcPr>
            <w:tcW w:w="1286" w:type="dxa"/>
            <w:shd w:val="clear" w:color="auto" w:fill="FFFFFF"/>
          </w:tcPr>
          <w:p w:rsidR="000E37CC" w:rsidRPr="00AB06FD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0E37CC" w:rsidRPr="00AB06FD" w:rsidRDefault="000E37CC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AB06FD" w:rsidRDefault="000E37CC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0E37CC" w:rsidRPr="00AB06FD" w:rsidRDefault="000E37CC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0E37CC" w:rsidRPr="00AB06FD" w:rsidRDefault="000E37CC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E37CC" w:rsidRPr="00AB06FD" w:rsidRDefault="000E37CC" w:rsidP="00244A4E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F615F9" w:rsidP="00244A4E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06FD" w:rsidRPr="00AB06FD" w:rsidTr="00494017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95" w:type="dxa"/>
            <w:shd w:val="clear" w:color="auto" w:fill="FFFFFF"/>
          </w:tcPr>
          <w:p w:rsidR="000E37CC" w:rsidRPr="00AB06FD" w:rsidRDefault="000E37CC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494017">
        <w:trPr>
          <w:trHeight w:hRule="exact" w:val="397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0E37CC" w:rsidRPr="00AB06FD" w:rsidRDefault="000E37CC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экономической политики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E37CC" w:rsidRPr="00AB06FD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37CC" w:rsidRPr="00AB06FD" w:rsidRDefault="000E37CC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E37CC" w:rsidRPr="00AB06FD" w:rsidRDefault="000E37CC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0E37CC" w:rsidRPr="00AB06FD" w:rsidRDefault="00593779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0E37C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1276" w:type="dxa"/>
            <w:shd w:val="clear" w:color="auto" w:fill="FFFFFF"/>
          </w:tcPr>
          <w:p w:rsidR="000E37CC" w:rsidRPr="00AB06FD" w:rsidRDefault="000E37CC" w:rsidP="002E65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2E6589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2E6589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0E37CC" w:rsidRPr="00AB06FD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0E37CC" w:rsidRPr="00AB06FD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AB06FD" w:rsidRDefault="00F57D4C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494017">
        <w:trPr>
          <w:trHeight w:hRule="exact" w:val="788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F57D4C" w:rsidRPr="00AB06FD" w:rsidRDefault="00F57D4C" w:rsidP="00F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57D4C" w:rsidRPr="00AB06FD" w:rsidRDefault="00F57D4C" w:rsidP="00F57D4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57D4C" w:rsidRPr="00AB06FD" w:rsidRDefault="00F57D4C" w:rsidP="00F57D4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F57D4C" w:rsidRPr="00AB06FD" w:rsidRDefault="00593779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 588,1</w:t>
            </w:r>
          </w:p>
        </w:tc>
        <w:tc>
          <w:tcPr>
            <w:tcW w:w="1134" w:type="dxa"/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1276" w:type="dxa"/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8,2</w:t>
            </w:r>
          </w:p>
        </w:tc>
        <w:tc>
          <w:tcPr>
            <w:tcW w:w="1134" w:type="dxa"/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992" w:type="dxa"/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</w:tc>
        <w:tc>
          <w:tcPr>
            <w:tcW w:w="1134" w:type="dxa"/>
            <w:shd w:val="clear" w:color="auto" w:fill="FFFFFF"/>
          </w:tcPr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589,2</w:t>
            </w:r>
          </w:p>
          <w:p w:rsidR="00F57D4C" w:rsidRPr="00AB06FD" w:rsidRDefault="00F57D4C" w:rsidP="00F57D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06FD" w:rsidRPr="00AB06FD" w:rsidTr="00494017">
        <w:trPr>
          <w:trHeight w:val="454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A71DC0" w:rsidRPr="00AB06FD" w:rsidRDefault="00A71DC0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 МАУ «ОМЦ», администрации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1DC0" w:rsidRPr="00AB06FD" w:rsidRDefault="00A71DC0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AB06FD" w:rsidRDefault="00A71DC0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A71DC0" w:rsidRPr="00AB06FD" w:rsidRDefault="0059377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A71DC0" w:rsidRPr="00AB06FD" w:rsidRDefault="00A71DC0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A71DC0" w:rsidRPr="00AB06FD" w:rsidRDefault="00A71DC0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A71DC0" w:rsidRPr="00AB06FD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A71DC0" w:rsidRPr="00AB06FD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A71DC0" w:rsidRPr="00AB06FD" w:rsidRDefault="00DF548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494017">
        <w:trPr>
          <w:trHeight w:hRule="exact" w:val="507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DF5485" w:rsidRPr="00AB06FD" w:rsidRDefault="00DF5485" w:rsidP="00DF548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DF5485" w:rsidRPr="00AB06FD" w:rsidRDefault="00DF5485" w:rsidP="00DF54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DF5485" w:rsidRPr="00AB06FD" w:rsidRDefault="00DF5485" w:rsidP="00DF548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FFFFFF"/>
          </w:tcPr>
          <w:p w:rsidR="00DF5485" w:rsidRPr="00AB06FD" w:rsidRDefault="00593779" w:rsidP="00DF54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 167,3</w:t>
            </w:r>
          </w:p>
        </w:tc>
        <w:tc>
          <w:tcPr>
            <w:tcW w:w="1134" w:type="dxa"/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1276" w:type="dxa"/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8 040,7</w:t>
            </w:r>
          </w:p>
        </w:tc>
        <w:tc>
          <w:tcPr>
            <w:tcW w:w="1134" w:type="dxa"/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338,2</w:t>
            </w:r>
          </w:p>
        </w:tc>
        <w:tc>
          <w:tcPr>
            <w:tcW w:w="992" w:type="dxa"/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6 047,0</w:t>
            </w:r>
          </w:p>
        </w:tc>
        <w:tc>
          <w:tcPr>
            <w:tcW w:w="1134" w:type="dxa"/>
          </w:tcPr>
          <w:p w:rsidR="00DF5485" w:rsidRPr="00AB06FD" w:rsidRDefault="00DF5485" w:rsidP="00DF54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11 954,8</w:t>
            </w:r>
          </w:p>
        </w:tc>
      </w:tr>
      <w:tr w:rsidR="00AB06FD" w:rsidRPr="00AB06FD" w:rsidTr="00494017">
        <w:trPr>
          <w:trHeight w:val="410"/>
          <w:jc w:val="center"/>
        </w:trPr>
        <w:tc>
          <w:tcPr>
            <w:tcW w:w="3681" w:type="dxa"/>
            <w:gridSpan w:val="2"/>
            <w:vMerge w:val="restart"/>
            <w:shd w:val="clear" w:color="auto" w:fill="FFFFFF"/>
          </w:tcPr>
          <w:p w:rsidR="0019732A" w:rsidRPr="00AB06FD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9732A" w:rsidRPr="00AB06FD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AB06FD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9732A" w:rsidRPr="00AB06FD" w:rsidRDefault="00E76B5A" w:rsidP="00503E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503E73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982,6</w:t>
            </w:r>
          </w:p>
        </w:tc>
        <w:tc>
          <w:tcPr>
            <w:tcW w:w="1134" w:type="dxa"/>
          </w:tcPr>
          <w:p w:rsidR="0019732A" w:rsidRPr="00AB06FD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AB06FD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AB06FD" w:rsidRDefault="0019732A" w:rsidP="00503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="00503E73" w:rsidRPr="00AB06FD">
              <w:rPr>
                <w:rFonts w:ascii="Times New Roman" w:hAnsi="Times New Roman"/>
                <w:sz w:val="20"/>
                <w:szCs w:val="20"/>
              </w:rPr>
              <w:t>8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 </w:t>
            </w:r>
            <w:r w:rsidR="00503E73" w:rsidRPr="00AB06FD">
              <w:rPr>
                <w:rFonts w:ascii="Times New Roman" w:hAnsi="Times New Roman"/>
                <w:sz w:val="20"/>
                <w:szCs w:val="20"/>
              </w:rPr>
              <w:t>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</w:tcPr>
          <w:p w:rsidR="0019732A" w:rsidRPr="00AB06FD" w:rsidRDefault="0019732A" w:rsidP="001973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AB06FD" w:rsidRDefault="0019732A" w:rsidP="0019732A">
            <w:pPr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494017">
        <w:trPr>
          <w:trHeight w:hRule="exact" w:val="283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19732A" w:rsidRPr="00AB06FD" w:rsidRDefault="0019732A" w:rsidP="0019732A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9732A" w:rsidRPr="00AB06FD" w:rsidRDefault="0019732A" w:rsidP="0019732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9732A" w:rsidRPr="00AB06FD" w:rsidRDefault="0019732A" w:rsidP="0019732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</w:tcPr>
          <w:p w:rsidR="0019732A" w:rsidRPr="00AB06FD" w:rsidRDefault="00E76B5A" w:rsidP="00503E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  <w:r w:rsidR="00503E73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503E73"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1134" w:type="dxa"/>
          </w:tcPr>
          <w:p w:rsidR="0019732A" w:rsidRPr="00AB06FD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276" w:type="dxa"/>
          </w:tcPr>
          <w:p w:rsidR="0019732A" w:rsidRPr="00AB06FD" w:rsidRDefault="0019732A" w:rsidP="001973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8 674,7</w:t>
            </w:r>
          </w:p>
        </w:tc>
        <w:tc>
          <w:tcPr>
            <w:tcW w:w="1134" w:type="dxa"/>
          </w:tcPr>
          <w:p w:rsidR="0019732A" w:rsidRPr="00AB06FD" w:rsidRDefault="0019732A" w:rsidP="00503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3</w:t>
            </w:r>
            <w:r w:rsidR="00503E73" w:rsidRPr="00AB06FD">
              <w:rPr>
                <w:rFonts w:ascii="Times New Roman" w:hAnsi="Times New Roman"/>
                <w:sz w:val="20"/>
                <w:szCs w:val="20"/>
              </w:rPr>
              <w:t>8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 </w:t>
            </w:r>
            <w:r w:rsidR="00503E73" w:rsidRPr="00AB06FD">
              <w:rPr>
                <w:rFonts w:ascii="Times New Roman" w:hAnsi="Times New Roman"/>
                <w:sz w:val="20"/>
                <w:szCs w:val="20"/>
              </w:rPr>
              <w:t>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</w:tcPr>
          <w:p w:rsidR="0019732A" w:rsidRPr="00AB06FD" w:rsidRDefault="0019732A" w:rsidP="0019732A">
            <w:pPr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  <w:tc>
          <w:tcPr>
            <w:tcW w:w="1134" w:type="dxa"/>
          </w:tcPr>
          <w:p w:rsidR="0019732A" w:rsidRPr="00AB06FD" w:rsidRDefault="0019732A" w:rsidP="0019732A">
            <w:pPr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40 229,7</w:t>
            </w:r>
          </w:p>
        </w:tc>
      </w:tr>
      <w:tr w:rsidR="00AB06FD" w:rsidRPr="00AB06FD" w:rsidTr="00494017">
        <w:trPr>
          <w:trHeight w:hRule="exact" w:val="964"/>
          <w:jc w:val="center"/>
        </w:trPr>
        <w:tc>
          <w:tcPr>
            <w:tcW w:w="3681" w:type="dxa"/>
            <w:gridSpan w:val="2"/>
            <w:vMerge/>
            <w:shd w:val="clear" w:color="auto" w:fill="FFFFFF"/>
          </w:tcPr>
          <w:p w:rsidR="00A71DC0" w:rsidRPr="00AB06FD" w:rsidRDefault="00A71DC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AB06FD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71DC0" w:rsidRPr="00AB06FD" w:rsidRDefault="00A71DC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71DC0" w:rsidRPr="00AB06FD" w:rsidRDefault="00A71DC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71DC0" w:rsidRPr="00AB06FD" w:rsidRDefault="00A71DC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276" w:type="dxa"/>
            <w:shd w:val="clear" w:color="auto" w:fill="FFFFFF"/>
          </w:tcPr>
          <w:p w:rsidR="00A71DC0" w:rsidRPr="00AB06FD" w:rsidRDefault="00A71DC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AB06FD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6FD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71DC0" w:rsidRPr="00AB06FD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34" w:type="dxa"/>
          </w:tcPr>
          <w:p w:rsidR="00A71DC0" w:rsidRPr="00AB06FD" w:rsidRDefault="00A71DC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71DC0" w:rsidRPr="00AB06FD" w:rsidRDefault="00A71DC0" w:rsidP="00C937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71DC0" w:rsidRPr="00AB06FD" w:rsidRDefault="00F615F9" w:rsidP="00C9373B">
            <w:pPr>
              <w:spacing w:after="0" w:line="240" w:lineRule="auto"/>
              <w:jc w:val="center"/>
            </w:pPr>
            <w:r w:rsidRPr="00AB0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678E5" w:rsidRPr="00AB06FD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F312B" w:rsidRPr="00AB06FD" w:rsidRDefault="005F312B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F312B" w:rsidRPr="00AB06FD" w:rsidRDefault="005F312B" w:rsidP="005F312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 w:rsidRPr="00AB06FD"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5F312B" w:rsidRPr="00AB06FD" w:rsidRDefault="005F312B" w:rsidP="005F312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5F312B" w:rsidRPr="00AB06FD" w:rsidRDefault="005F312B" w:rsidP="005F312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5F312B" w:rsidRPr="00AB06FD" w:rsidRDefault="005F312B" w:rsidP="005F312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06FD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5F312B" w:rsidRPr="00AB06FD" w:rsidRDefault="005F312B" w:rsidP="005F312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F312B" w:rsidRPr="00AB06FD" w:rsidRDefault="005F312B" w:rsidP="005F312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B06FD" w:rsidRPr="00AB06FD" w:rsidRDefault="00AB06FD" w:rsidP="00AB06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6FD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AB06FD" w:rsidRPr="00AB06FD" w:rsidRDefault="00AB06FD" w:rsidP="00AB06FD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AB06FD" w:rsidRPr="00AB06FD" w:rsidTr="00EC7CFE">
        <w:trPr>
          <w:trHeight w:hRule="exact" w:val="1241"/>
          <w:jc w:val="center"/>
        </w:trPr>
        <w:tc>
          <w:tcPr>
            <w:tcW w:w="1584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AB06FD" w:rsidRPr="00AB06FD" w:rsidTr="00EC7CFE">
        <w:trPr>
          <w:trHeight w:hRule="exact" w:val="291"/>
          <w:jc w:val="center"/>
        </w:trPr>
        <w:tc>
          <w:tcPr>
            <w:tcW w:w="1584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AB06FD" w:rsidRPr="00AB06FD" w:rsidTr="00EC7CFE">
        <w:trPr>
          <w:trHeight w:hRule="exact" w:val="510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Pr="00AB06FD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AB06FD" w:rsidRPr="00AB06FD" w:rsidTr="00EC7CFE">
        <w:trPr>
          <w:trHeight w:hRule="exact" w:val="563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AB06FD" w:rsidRPr="00AB06FD" w:rsidRDefault="00AB06FD" w:rsidP="00EC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 w:cs="Arial"/>
                <w:sz w:val="20"/>
                <w:szCs w:val="20"/>
                <w:shd w:val="clear" w:color="auto" w:fill="FFFFFF"/>
                <w:lang w:bidi="ru-RU"/>
              </w:rPr>
              <w:t xml:space="preserve">Задача: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Pr="00AB06FD">
              <w:rPr>
                <w:rFonts w:ascii="Times New Roman" w:hAnsi="Times New Roman"/>
                <w:sz w:val="20"/>
                <w:szCs w:val="20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</w:t>
            </w:r>
          </w:p>
        </w:tc>
      </w:tr>
      <w:tr w:rsidR="00AB06FD" w:rsidRPr="00AB06FD" w:rsidTr="00EC7CFE">
        <w:trPr>
          <w:trHeight w:val="977"/>
          <w:jc w:val="center"/>
        </w:trPr>
        <w:tc>
          <w:tcPr>
            <w:tcW w:w="1584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йствие улучшению ситуации </w:t>
            </w:r>
            <w:r w:rsidRPr="00AB06F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на рынке труда</w:t>
            </w:r>
          </w:p>
        </w:tc>
        <w:tc>
          <w:tcPr>
            <w:tcW w:w="4555" w:type="dxa"/>
            <w:shd w:val="clear" w:color="auto" w:fill="FFFFFF"/>
          </w:tcPr>
          <w:p w:rsidR="00AB06FD" w:rsidRPr="00AB06FD" w:rsidRDefault="00AB06FD" w:rsidP="00EC7CF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>о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1. 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AB06FD" w:rsidRPr="00AB06FD" w:rsidRDefault="00AB06FD" w:rsidP="00EC7C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</w:rPr>
              <w:t xml:space="preserve">2. Постановление администрации Ханты-Мансийского района от 16.08.2021 № 198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br/>
              <w:t xml:space="preserve">в возрасте от 18 до 20 лет, имеющих среднее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е образование и ищущих работу впервые».</w:t>
            </w:r>
          </w:p>
          <w:p w:rsidR="00AB06FD" w:rsidRPr="00AB06FD" w:rsidRDefault="00AB06FD" w:rsidP="00EC7CF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 Постановление администрации Ханты-Мансийского района от 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AB06FD" w:rsidRPr="00AB06FD" w:rsidTr="00EC7CFE">
        <w:trPr>
          <w:trHeight w:hRule="exact" w:val="303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AB06FD" w:rsidRPr="00AB06FD" w:rsidRDefault="00AB06FD" w:rsidP="00EC7CF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Цель:</w:t>
            </w:r>
            <w:r w:rsidRPr="00AB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AB06FD" w:rsidRPr="00AB06FD" w:rsidTr="00EC7CFE">
        <w:trPr>
          <w:trHeight w:hRule="exact" w:val="280"/>
          <w:jc w:val="center"/>
        </w:trPr>
        <w:tc>
          <w:tcPr>
            <w:tcW w:w="14469" w:type="dxa"/>
            <w:gridSpan w:val="4"/>
            <w:shd w:val="clear" w:color="auto" w:fill="FFFFFF"/>
          </w:tcPr>
          <w:p w:rsidR="00AB06FD" w:rsidRPr="00AB06FD" w:rsidRDefault="00AB06FD" w:rsidP="00EC7CF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AB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AB06FD" w:rsidRPr="00AB06FD" w:rsidTr="00EC7CFE">
        <w:trPr>
          <w:trHeight w:hRule="exact" w:val="1014"/>
          <w:jc w:val="center"/>
        </w:trPr>
        <w:tc>
          <w:tcPr>
            <w:tcW w:w="1584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</w:tcPr>
          <w:p w:rsidR="00AB06FD" w:rsidRPr="00AB06FD" w:rsidRDefault="00AB06FD" w:rsidP="00EC7C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6FD"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AB06FD" w:rsidRPr="00AB06FD" w:rsidRDefault="00AB06FD" w:rsidP="00EC7C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6F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. </w:t>
            </w:r>
            <w:r w:rsidRPr="00AB06FD">
              <w:rPr>
                <w:rFonts w:ascii="Times New Roman" w:hAnsi="Times New Roman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AB06FD" w:rsidRPr="00AB06FD" w:rsidRDefault="00AB06FD" w:rsidP="00EC7CFE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678E5" w:rsidRPr="00AB06FD" w:rsidRDefault="006678E5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AB06FD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AB06FD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AB06FD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AB06FD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AB06FD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AB06FD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AB06FD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AB06FD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AB06FD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AB06FD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AB06FD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3091E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Default="0093091E" w:rsidP="0093091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93091E" w:rsidRDefault="0093091E" w:rsidP="0093091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</w:p>
    <w:p w:rsidR="0093091E" w:rsidRDefault="0093091E" w:rsidP="0093091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Содействие занятости населения</w:t>
      </w:r>
    </w:p>
    <w:p w:rsidR="0093091E" w:rsidRDefault="0093091E" w:rsidP="0093091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»</w:t>
      </w:r>
    </w:p>
    <w:p w:rsidR="0093091E" w:rsidRDefault="0093091E" w:rsidP="0093091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3091E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604E00" w:rsidRDefault="0093091E" w:rsidP="0093091E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93091E" w:rsidRPr="00604E00" w:rsidRDefault="0093091E" w:rsidP="0093091E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93091E" w:rsidRDefault="0093091E" w:rsidP="0093091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1686"/>
        <w:gridCol w:w="1276"/>
        <w:gridCol w:w="1276"/>
        <w:gridCol w:w="1417"/>
        <w:gridCol w:w="1276"/>
        <w:gridCol w:w="1276"/>
        <w:gridCol w:w="2233"/>
      </w:tblGrid>
      <w:tr w:rsidR="0093091E" w:rsidRPr="00604E00" w:rsidTr="00EC7CFE">
        <w:trPr>
          <w:trHeight w:hRule="exact" w:val="431"/>
          <w:jc w:val="center"/>
        </w:trPr>
        <w:tc>
          <w:tcPr>
            <w:tcW w:w="787" w:type="dxa"/>
            <w:vMerge w:val="restart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5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233" w:type="dxa"/>
            <w:vMerge w:val="restart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93091E" w:rsidRPr="00604E00" w:rsidTr="00EC7CFE">
        <w:trPr>
          <w:trHeight w:hRule="exact" w:val="730"/>
          <w:jc w:val="center"/>
        </w:trPr>
        <w:tc>
          <w:tcPr>
            <w:tcW w:w="787" w:type="dxa"/>
            <w:vMerge/>
            <w:shd w:val="clear" w:color="auto" w:fill="FFFFFF"/>
          </w:tcPr>
          <w:p w:rsidR="0093091E" w:rsidRPr="00604E00" w:rsidRDefault="0093091E" w:rsidP="00EC7CF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shd w:val="clear" w:color="auto" w:fill="FFFFFF"/>
          </w:tcPr>
          <w:p w:rsidR="0093091E" w:rsidRPr="00604E00" w:rsidRDefault="0093091E" w:rsidP="00EC7CF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93091E" w:rsidRPr="00604E00" w:rsidRDefault="0093091E" w:rsidP="00EC7CF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2233" w:type="dxa"/>
            <w:vMerge/>
            <w:shd w:val="clear" w:color="auto" w:fill="FFFFFF"/>
          </w:tcPr>
          <w:p w:rsidR="0093091E" w:rsidRPr="00604E00" w:rsidRDefault="0093091E" w:rsidP="00EC7CF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3091E" w:rsidRPr="00604E00" w:rsidTr="00EC7CFE">
        <w:trPr>
          <w:trHeight w:hRule="exact" w:val="350"/>
          <w:jc w:val="center"/>
        </w:trPr>
        <w:tc>
          <w:tcPr>
            <w:tcW w:w="787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68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33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93091E" w:rsidRPr="00604E00" w:rsidTr="00EC7CFE">
        <w:trPr>
          <w:trHeight w:hRule="exact" w:val="1011"/>
          <w:jc w:val="center"/>
        </w:trPr>
        <w:tc>
          <w:tcPr>
            <w:tcW w:w="787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</w:t>
            </w:r>
          </w:p>
        </w:tc>
        <w:tc>
          <w:tcPr>
            <w:tcW w:w="3192" w:type="dxa"/>
          </w:tcPr>
          <w:p w:rsidR="0093091E" w:rsidRPr="00604E00" w:rsidRDefault="0093091E" w:rsidP="00EC7C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уведомительной регистрации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коллективных договоров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68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35FD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33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93091E" w:rsidRPr="00604E00" w:rsidTr="00EC7CFE">
        <w:trPr>
          <w:trHeight w:hRule="exact" w:val="1140"/>
          <w:jc w:val="center"/>
        </w:trPr>
        <w:tc>
          <w:tcPr>
            <w:tcW w:w="787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.</w:t>
            </w:r>
          </w:p>
        </w:tc>
        <w:tc>
          <w:tcPr>
            <w:tcW w:w="3192" w:type="dxa"/>
          </w:tcPr>
          <w:p w:rsidR="0093091E" w:rsidRPr="00604E00" w:rsidRDefault="0093091E" w:rsidP="00EC7C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енность пострадавших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 результате несчастных случаев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оизводстве с утратой трудоспособности, чел.</w:t>
            </w:r>
          </w:p>
        </w:tc>
        <w:tc>
          <w:tcPr>
            <w:tcW w:w="168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3" w:type="dxa"/>
            <w:shd w:val="clear" w:color="auto" w:fill="FFFFFF"/>
          </w:tcPr>
          <w:p w:rsidR="0093091E" w:rsidRPr="00604E00" w:rsidRDefault="0093091E" w:rsidP="00EC7C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93091E" w:rsidRDefault="0093091E" w:rsidP="0093091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1AE5">
        <w:rPr>
          <w:rFonts w:ascii="Times New Roman" w:hAnsi="Times New Roman"/>
          <w:sz w:val="28"/>
          <w:szCs w:val="28"/>
        </w:rPr>
        <w:t>».</w:t>
      </w:r>
    </w:p>
    <w:p w:rsidR="0093091E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1E" w:rsidRPr="007F1AE5" w:rsidRDefault="0093091E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93091E" w:rsidRPr="007F1AE5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C3" w:rsidRDefault="008E3DC3" w:rsidP="00BC0C69">
      <w:pPr>
        <w:spacing w:after="0" w:line="240" w:lineRule="auto"/>
      </w:pPr>
      <w:r>
        <w:separator/>
      </w:r>
    </w:p>
  </w:endnote>
  <w:endnote w:type="continuationSeparator" w:id="0">
    <w:p w:rsidR="008E3DC3" w:rsidRDefault="008E3DC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99" w:rsidRDefault="00A96E9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96E99" w:rsidRDefault="00A96E9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C3" w:rsidRDefault="008E3DC3" w:rsidP="00BC0C69">
      <w:pPr>
        <w:spacing w:after="0" w:line="240" w:lineRule="auto"/>
      </w:pPr>
      <w:r>
        <w:separator/>
      </w:r>
    </w:p>
  </w:footnote>
  <w:footnote w:type="continuationSeparator" w:id="0">
    <w:p w:rsidR="008E3DC3" w:rsidRDefault="008E3DC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99" w:rsidRPr="003E171B" w:rsidRDefault="00A96E99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AB06FD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99" w:rsidRDefault="00A96E9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96E99" w:rsidRDefault="00A96E9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3" w:rsidRDefault="008E3DC3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B06FD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273F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5EB2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460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971"/>
    <w:rsid w:val="000B2D38"/>
    <w:rsid w:val="000B31C8"/>
    <w:rsid w:val="000B32FF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809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7CC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07A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1A1F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1787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0C11"/>
    <w:rsid w:val="00191CD0"/>
    <w:rsid w:val="00192279"/>
    <w:rsid w:val="0019253D"/>
    <w:rsid w:val="00192B6B"/>
    <w:rsid w:val="0019370E"/>
    <w:rsid w:val="00194262"/>
    <w:rsid w:val="00194546"/>
    <w:rsid w:val="00194CBA"/>
    <w:rsid w:val="0019562D"/>
    <w:rsid w:val="001958B4"/>
    <w:rsid w:val="00196E2B"/>
    <w:rsid w:val="0019732A"/>
    <w:rsid w:val="00197B3B"/>
    <w:rsid w:val="001A0F6D"/>
    <w:rsid w:val="001A1AD3"/>
    <w:rsid w:val="001A34EC"/>
    <w:rsid w:val="001A456E"/>
    <w:rsid w:val="001A5F77"/>
    <w:rsid w:val="001A6024"/>
    <w:rsid w:val="001A6620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6D8C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85E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47D10"/>
    <w:rsid w:val="0025020D"/>
    <w:rsid w:val="0025135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55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982"/>
    <w:rsid w:val="00283CFB"/>
    <w:rsid w:val="00284271"/>
    <w:rsid w:val="002847CB"/>
    <w:rsid w:val="00284946"/>
    <w:rsid w:val="00285ABC"/>
    <w:rsid w:val="0028625B"/>
    <w:rsid w:val="00286DB4"/>
    <w:rsid w:val="00287694"/>
    <w:rsid w:val="002877AC"/>
    <w:rsid w:val="00287D15"/>
    <w:rsid w:val="0029029B"/>
    <w:rsid w:val="00290905"/>
    <w:rsid w:val="00290A44"/>
    <w:rsid w:val="00290E44"/>
    <w:rsid w:val="00290F8B"/>
    <w:rsid w:val="00291AF4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6589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1440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381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A87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3BA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88B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017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722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3E73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7FD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EDD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3779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12B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0DA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04D8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128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5F1"/>
    <w:rsid w:val="006356FA"/>
    <w:rsid w:val="00635D08"/>
    <w:rsid w:val="00635F4F"/>
    <w:rsid w:val="006364B8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68D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0585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8E5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452"/>
    <w:rsid w:val="00694877"/>
    <w:rsid w:val="00694EAF"/>
    <w:rsid w:val="00695DDB"/>
    <w:rsid w:val="00696723"/>
    <w:rsid w:val="006970F4"/>
    <w:rsid w:val="00697ECD"/>
    <w:rsid w:val="006A0355"/>
    <w:rsid w:val="006A1336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A7EAC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B0C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2DBA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1E7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4308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3D3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136D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1AE5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1C85"/>
    <w:rsid w:val="00812156"/>
    <w:rsid w:val="00812874"/>
    <w:rsid w:val="00812B52"/>
    <w:rsid w:val="00812BED"/>
    <w:rsid w:val="008144D5"/>
    <w:rsid w:val="00814964"/>
    <w:rsid w:val="00814D51"/>
    <w:rsid w:val="008150C5"/>
    <w:rsid w:val="00815657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159D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C3A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3DC3"/>
    <w:rsid w:val="008E50AF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542"/>
    <w:rsid w:val="00925BDB"/>
    <w:rsid w:val="00925C4D"/>
    <w:rsid w:val="00926397"/>
    <w:rsid w:val="009266B4"/>
    <w:rsid w:val="009269FB"/>
    <w:rsid w:val="00926CC5"/>
    <w:rsid w:val="009279F0"/>
    <w:rsid w:val="0093091E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49D5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3AEA"/>
    <w:rsid w:val="00967066"/>
    <w:rsid w:val="0096747C"/>
    <w:rsid w:val="0097092D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6407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0B3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29DF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2385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DEC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960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199"/>
    <w:rsid w:val="00A71382"/>
    <w:rsid w:val="00A71C02"/>
    <w:rsid w:val="00A71DC0"/>
    <w:rsid w:val="00A7314A"/>
    <w:rsid w:val="00A743E8"/>
    <w:rsid w:val="00A76685"/>
    <w:rsid w:val="00A76BD3"/>
    <w:rsid w:val="00A77296"/>
    <w:rsid w:val="00A77561"/>
    <w:rsid w:val="00A77640"/>
    <w:rsid w:val="00A779EF"/>
    <w:rsid w:val="00A77FC0"/>
    <w:rsid w:val="00A81C9F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86D45"/>
    <w:rsid w:val="00A911A6"/>
    <w:rsid w:val="00A911AF"/>
    <w:rsid w:val="00A91F1C"/>
    <w:rsid w:val="00A92677"/>
    <w:rsid w:val="00A931F2"/>
    <w:rsid w:val="00A93B6A"/>
    <w:rsid w:val="00A948C3"/>
    <w:rsid w:val="00A948F4"/>
    <w:rsid w:val="00A949F7"/>
    <w:rsid w:val="00A94EAF"/>
    <w:rsid w:val="00A96E76"/>
    <w:rsid w:val="00A96E99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6F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20C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20AD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5EC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054E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0DBF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A80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9C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21E8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1D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1FDD"/>
    <w:rsid w:val="00CA3F52"/>
    <w:rsid w:val="00CA76D4"/>
    <w:rsid w:val="00CB06AC"/>
    <w:rsid w:val="00CB07D6"/>
    <w:rsid w:val="00CB10F7"/>
    <w:rsid w:val="00CB1921"/>
    <w:rsid w:val="00CB27C9"/>
    <w:rsid w:val="00CB2B27"/>
    <w:rsid w:val="00CB47FA"/>
    <w:rsid w:val="00CB5662"/>
    <w:rsid w:val="00CC14A0"/>
    <w:rsid w:val="00CC194F"/>
    <w:rsid w:val="00CC23C4"/>
    <w:rsid w:val="00CC2AAE"/>
    <w:rsid w:val="00CC2C1A"/>
    <w:rsid w:val="00CC2D8E"/>
    <w:rsid w:val="00CC300C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486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0A7E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AF2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B7A1F"/>
    <w:rsid w:val="00DC0294"/>
    <w:rsid w:val="00DC06BF"/>
    <w:rsid w:val="00DC16B1"/>
    <w:rsid w:val="00DC1E60"/>
    <w:rsid w:val="00DC20D1"/>
    <w:rsid w:val="00DC21C8"/>
    <w:rsid w:val="00DC26FA"/>
    <w:rsid w:val="00DC2874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5E0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485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5FB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3B2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3E5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B5A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4B2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1971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C8B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5848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D4C"/>
    <w:rsid w:val="00F57FE6"/>
    <w:rsid w:val="00F6033D"/>
    <w:rsid w:val="00F615F9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105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69E3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4C8"/>
    <w:rsid w:val="00FC25FF"/>
    <w:rsid w:val="00FC2F29"/>
    <w:rsid w:val="00FC34E8"/>
    <w:rsid w:val="00FC374A"/>
    <w:rsid w:val="00FC3FE7"/>
    <w:rsid w:val="00FC4E3B"/>
    <w:rsid w:val="00FC5131"/>
    <w:rsid w:val="00FC53B7"/>
    <w:rsid w:val="00FC5EF3"/>
    <w:rsid w:val="00FC63BF"/>
    <w:rsid w:val="00FC642A"/>
    <w:rsid w:val="00FC6895"/>
    <w:rsid w:val="00FC70F0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4116-F499-4357-87F7-BA478F6C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0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266</cp:revision>
  <cp:lastPrinted>2022-12-12T05:01:00Z</cp:lastPrinted>
  <dcterms:created xsi:type="dcterms:W3CDTF">2022-12-06T04:20:00Z</dcterms:created>
  <dcterms:modified xsi:type="dcterms:W3CDTF">2024-03-27T07:07:00Z</dcterms:modified>
</cp:coreProperties>
</file>